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DD1" w14:textId="77777777" w:rsidR="00176FEB" w:rsidRPr="001F1533" w:rsidRDefault="00176FEB" w:rsidP="00AC7529">
      <w:pPr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746D9C1" w14:textId="2BFB9073" w:rsidR="001D58CC" w:rsidRPr="001F1533" w:rsidRDefault="001D58CC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20FE7F65" w14:textId="0C622394" w:rsidR="00524881" w:rsidRPr="001F1533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1F1533">
        <w:rPr>
          <w:rFonts w:ascii="Times New Roman" w:eastAsia="Times New Roman" w:hAnsi="Times New Roman" w:cs="Times New Roman"/>
          <w:bCs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E6A0C6C" w14:textId="1D6BD6ED" w:rsidR="00524881" w:rsidRPr="001F1533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D210FCC" w14:textId="35C42B3D" w:rsidR="00524881" w:rsidRPr="001F1533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1F1533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1F1533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1F1533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1F1533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1F1533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1F1533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1F1533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77777777" w:rsidR="00524881" w:rsidRPr="001F1533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526"/>
        <w:gridCol w:w="1470"/>
        <w:gridCol w:w="3033"/>
      </w:tblGrid>
      <w:tr w:rsidR="001F1533" w:rsidRPr="001F1533" w14:paraId="42713DA3" w14:textId="77777777" w:rsidTr="00A15869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72DFC736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1F1533" w:rsidRPr="001F1533" w14:paraId="1FC27C2C" w14:textId="77777777" w:rsidTr="00A15869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18FBBB8C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1F1533" w:rsidRPr="001F1533" w14:paraId="5E5578A5" w14:textId="77777777" w:rsidTr="00A15869">
        <w:tc>
          <w:tcPr>
            <w:tcW w:w="3274" w:type="dxa"/>
            <w:shd w:val="clear" w:color="auto" w:fill="auto"/>
          </w:tcPr>
          <w:p w14:paraId="03227283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488AA7C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47C06102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F227D69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</w:tr>
      <w:tr w:rsidR="00524881" w:rsidRPr="001F1533" w14:paraId="5572192D" w14:textId="77777777" w:rsidTr="00A15869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1DA2477E" w:rsidR="00524881" w:rsidRPr="001F1533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1F1533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1A6951C1" w14:textId="6963E858" w:rsidR="00CE31D0" w:rsidRPr="001F1533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</w:t>
            </w:r>
          </w:p>
        </w:tc>
      </w:tr>
    </w:tbl>
    <w:p w14:paraId="153CB8CE" w14:textId="14945CF7" w:rsidR="00524881" w:rsidRPr="001F1533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F3E42" w14:textId="77777777" w:rsidR="00F21D68" w:rsidRPr="001F1533" w:rsidRDefault="00F21D68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1F1533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1F15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58C2439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1F153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3D7803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1F1533" w:rsidRDefault="00DA390D" w:rsidP="00AC7529">
      <w:pPr>
        <w:numPr>
          <w:ilvl w:val="0"/>
          <w:numId w:val="90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6C564F7C" w14:textId="77777777" w:rsidR="00DA390D" w:rsidRPr="001F1533" w:rsidRDefault="00DA390D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1F1533" w:rsidSect="00DA390D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52420CF1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7C20C10D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 „</w:t>
      </w:r>
      <w:r w:rsidRPr="001F1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adczenie usługi ochrony fizycznej osób i mienia, monitorowanie sygnałów alarmu, włamania i</w:t>
      </w:r>
      <w:r w:rsidR="004807A0" w:rsidRPr="001F1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Pr="001F1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padu z lokalnego systemu alarmowego oraz interwencji grup patrolowych w obiekcie Narodowego Instytutu Kultury i Dziedzictwa Wsi przy ul. Krakowskie Przedmieście 66 w Warszawie”</w:t>
      </w:r>
      <w:r w:rsidRPr="001F153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1F15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w Specyfikacji warunków zamówienia (dalej: SWZ), </w:t>
      </w:r>
      <w:r w:rsidR="00F21D68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3308AF29" w:rsidR="00DA390D" w:rsidRPr="001F1533" w:rsidRDefault="00F21D68" w:rsidP="00AC7529">
      <w:pPr>
        <w:pStyle w:val="Zwykytekst"/>
        <w:numPr>
          <w:ilvl w:val="0"/>
          <w:numId w:val="89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lastRenderedPageBreak/>
        <w:t xml:space="preserve">oferuje 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1F1533">
        <w:rPr>
          <w:rFonts w:ascii="Times New Roman" w:hAnsi="Times New Roman" w:cs="Times New Roman"/>
          <w:b/>
          <w:sz w:val="24"/>
          <w:szCs w:val="24"/>
          <w:u w:val="single"/>
        </w:rPr>
        <w:t>podstawowym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1F1533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1F1533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.</w:t>
      </w:r>
    </w:p>
    <w:p w14:paraId="7FBC4189" w14:textId="7FBE90C0" w:rsidR="00DA390D" w:rsidRPr="001F1533" w:rsidRDefault="00F21D68" w:rsidP="00AC7529">
      <w:pPr>
        <w:pStyle w:val="Zwykytekst"/>
        <w:numPr>
          <w:ilvl w:val="0"/>
          <w:numId w:val="89"/>
        </w:numPr>
        <w:tabs>
          <w:tab w:val="num" w:pos="720"/>
        </w:tabs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wykonanie przedmiotu zamówienia w zakresie </w:t>
      </w:r>
      <w:r w:rsidR="00DA390D" w:rsidRPr="001F1533">
        <w:rPr>
          <w:rFonts w:ascii="Times New Roman" w:hAnsi="Times New Roman" w:cs="Times New Roman"/>
          <w:b/>
          <w:sz w:val="24"/>
          <w:szCs w:val="24"/>
          <w:u w:val="single"/>
        </w:rPr>
        <w:t>opcjonalnym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 za 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1F1533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1F1533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>: ____________________ ), obliczoną zgodnie z poniższym Formularzem cenowym</w:t>
      </w:r>
      <w:r w:rsidRPr="001F1533">
        <w:rPr>
          <w:rFonts w:ascii="Times New Roman" w:hAnsi="Times New Roman" w:cs="Times New Roman"/>
          <w:sz w:val="24"/>
          <w:szCs w:val="24"/>
        </w:rPr>
        <w:t>.</w:t>
      </w:r>
    </w:p>
    <w:p w14:paraId="4CC422C4" w14:textId="61CDED47" w:rsidR="00F21D68" w:rsidRPr="001F1533" w:rsidRDefault="00F21D68" w:rsidP="00AC7529">
      <w:pPr>
        <w:pStyle w:val="Zwykytekst"/>
        <w:numPr>
          <w:ilvl w:val="0"/>
          <w:numId w:val="89"/>
        </w:numPr>
        <w:tabs>
          <w:tab w:val="num" w:pos="720"/>
        </w:tabs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deklaruje </w:t>
      </w:r>
      <w:r w:rsidR="00AD124A" w:rsidRPr="001F1533">
        <w:rPr>
          <w:rFonts w:ascii="Times New Roman" w:hAnsi="Times New Roman" w:cs="Times New Roman"/>
          <w:sz w:val="24"/>
          <w:szCs w:val="24"/>
        </w:rPr>
        <w:t xml:space="preserve">czas przyjazdu grupy interwencyjnej od momentu wyemitowania sygnału wzywającego grupę </w:t>
      </w:r>
      <w:r w:rsidR="000B78A9" w:rsidRPr="001F1533">
        <w:rPr>
          <w:rFonts w:ascii="Times New Roman" w:hAnsi="Times New Roman" w:cs="Times New Roman"/>
          <w:sz w:val="24"/>
          <w:szCs w:val="24"/>
        </w:rPr>
        <w:t xml:space="preserve">do siedziby Instytutu (wejście główne) </w:t>
      </w:r>
      <w:r w:rsidRPr="001F1533">
        <w:rPr>
          <w:rFonts w:ascii="Times New Roman" w:eastAsia="Times New Roman" w:hAnsi="Times New Roman" w:cs="Times New Roman"/>
          <w:sz w:val="24"/>
          <w:szCs w:val="24"/>
        </w:rPr>
        <w:t>……………………… (w minutach).</w:t>
      </w:r>
    </w:p>
    <w:p w14:paraId="35F9D8FF" w14:textId="77777777" w:rsidR="00DA390D" w:rsidRPr="001F1533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</w:p>
    <w:p w14:paraId="4D06797D" w14:textId="3C870A6C" w:rsidR="00DA390D" w:rsidRPr="001F1533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Formularz cenowy</w:t>
      </w:r>
    </w:p>
    <w:tbl>
      <w:tblPr>
        <w:tblStyle w:val="Tabela-Siatka"/>
        <w:tblW w:w="9958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23"/>
        <w:gridCol w:w="1971"/>
        <w:gridCol w:w="722"/>
        <w:gridCol w:w="750"/>
        <w:gridCol w:w="1121"/>
        <w:gridCol w:w="1261"/>
        <w:gridCol w:w="753"/>
        <w:gridCol w:w="1701"/>
        <w:gridCol w:w="1039"/>
        <w:gridCol w:w="17"/>
      </w:tblGrid>
      <w:tr w:rsidR="001F1533" w:rsidRPr="001F1533" w14:paraId="0A5DA92B" w14:textId="77777777" w:rsidTr="0093061B">
        <w:trPr>
          <w:gridAfter w:val="1"/>
          <w:wAfter w:w="17" w:type="dxa"/>
          <w:trHeight w:val="684"/>
        </w:trPr>
        <w:tc>
          <w:tcPr>
            <w:tcW w:w="623" w:type="dxa"/>
          </w:tcPr>
          <w:p w14:paraId="0C6F9BDC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71" w:type="dxa"/>
          </w:tcPr>
          <w:p w14:paraId="30BB0C88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sługi oraz zakres</w:t>
            </w:r>
          </w:p>
        </w:tc>
        <w:tc>
          <w:tcPr>
            <w:tcW w:w="722" w:type="dxa"/>
            <w:noWrap/>
            <w:hideMark/>
          </w:tcPr>
          <w:p w14:paraId="12DC8D6F" w14:textId="362482B0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750" w:type="dxa"/>
          </w:tcPr>
          <w:p w14:paraId="4D8DA066" w14:textId="3C718855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21" w:type="dxa"/>
            <w:noWrap/>
            <w:hideMark/>
          </w:tcPr>
          <w:p w14:paraId="322A8E80" w14:textId="2D083CC6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  <w:noWrap/>
          </w:tcPr>
          <w:p w14:paraId="25A9A0AA" w14:textId="533AC8AB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netto (kol. 3 x kol. 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14:paraId="77855D44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701" w:type="dxa"/>
          </w:tcPr>
          <w:p w14:paraId="5257ECCB" w14:textId="303B3F82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ota VAT (kol. 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kol. 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14:paraId="12240197" w14:textId="22DBACA2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(kol. 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kol. </w:t>
            </w:r>
            <w:r w:rsidR="00C10A06"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F1533" w:rsidRPr="001F1533" w14:paraId="333B0219" w14:textId="77777777" w:rsidTr="0093061B">
        <w:trPr>
          <w:gridAfter w:val="1"/>
          <w:wAfter w:w="17" w:type="dxa"/>
          <w:trHeight w:val="161"/>
        </w:trPr>
        <w:tc>
          <w:tcPr>
            <w:tcW w:w="623" w:type="dxa"/>
          </w:tcPr>
          <w:p w14:paraId="462F89A6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8C07388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" w:type="dxa"/>
            <w:noWrap/>
          </w:tcPr>
          <w:p w14:paraId="7A1CF428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77D3F9AF" w14:textId="7A5B88DE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</w:tcPr>
          <w:p w14:paraId="43CF94DF" w14:textId="752F0664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noWrap/>
          </w:tcPr>
          <w:p w14:paraId="0D8F100C" w14:textId="4B44C0CF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44675874" w14:textId="1B008FB5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BB9278B" w14:textId="3343D02E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14:paraId="192ECB54" w14:textId="5E565FA8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F1533" w:rsidRPr="001F1533" w14:paraId="06CCAD11" w14:textId="77777777" w:rsidTr="0093061B">
        <w:trPr>
          <w:gridAfter w:val="1"/>
          <w:wAfter w:w="17" w:type="dxa"/>
          <w:trHeight w:val="850"/>
        </w:trPr>
        <w:tc>
          <w:tcPr>
            <w:tcW w:w="623" w:type="dxa"/>
            <w:vAlign w:val="center"/>
          </w:tcPr>
          <w:p w14:paraId="79CC55D7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2F06145D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Usługa ochrony (zakres podstawowy)</w:t>
            </w:r>
          </w:p>
        </w:tc>
        <w:tc>
          <w:tcPr>
            <w:tcW w:w="722" w:type="dxa"/>
            <w:vAlign w:val="center"/>
          </w:tcPr>
          <w:p w14:paraId="174805FC" w14:textId="4E3B1445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14:paraId="24D0A94D" w14:textId="7CCCFFDC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 w:val="restart"/>
            <w:noWrap/>
            <w:vAlign w:val="center"/>
            <w:hideMark/>
          </w:tcPr>
          <w:p w14:paraId="411A51FD" w14:textId="1A1EA5F0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left="-142" w:right="-3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14:paraId="29C82EA7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7FB28B0A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F8CFEAF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1369BF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3" w:rsidRPr="001F1533" w14:paraId="0B911B89" w14:textId="77777777" w:rsidTr="0093061B">
        <w:trPr>
          <w:gridAfter w:val="1"/>
          <w:wAfter w:w="17" w:type="dxa"/>
          <w:trHeight w:val="288"/>
        </w:trPr>
        <w:tc>
          <w:tcPr>
            <w:tcW w:w="623" w:type="dxa"/>
            <w:vAlign w:val="center"/>
          </w:tcPr>
          <w:p w14:paraId="75180F22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70980C4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Usługa ochrony (zakres opcjonalny – opcja pierwsza)</w:t>
            </w:r>
          </w:p>
        </w:tc>
        <w:tc>
          <w:tcPr>
            <w:tcW w:w="722" w:type="dxa"/>
            <w:vAlign w:val="center"/>
          </w:tcPr>
          <w:p w14:paraId="029DAAF6" w14:textId="0B4F4648" w:rsidR="002D0B0B" w:rsidRPr="001F1533" w:rsidRDefault="00C10A06" w:rsidP="00AC752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3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750" w:type="dxa"/>
          </w:tcPr>
          <w:p w14:paraId="1C708F74" w14:textId="62255F4E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mies.</w:t>
            </w:r>
          </w:p>
        </w:tc>
        <w:tc>
          <w:tcPr>
            <w:tcW w:w="1121" w:type="dxa"/>
            <w:vMerge/>
            <w:noWrap/>
          </w:tcPr>
          <w:p w14:paraId="75B444FA" w14:textId="73FBC2E4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14:paraId="1FC73212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37D8A1B3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C01C9C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163236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3" w:rsidRPr="001F1533" w14:paraId="72E90147" w14:textId="77777777" w:rsidTr="0093061B">
        <w:trPr>
          <w:gridAfter w:val="1"/>
          <w:wAfter w:w="17" w:type="dxa"/>
          <w:trHeight w:val="1231"/>
        </w:trPr>
        <w:tc>
          <w:tcPr>
            <w:tcW w:w="623" w:type="dxa"/>
            <w:vAlign w:val="center"/>
          </w:tcPr>
          <w:p w14:paraId="58DA090C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3F99E6A1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Usługa ochrony podczas imprez (zakres opcjonalny – opcja druga)</w:t>
            </w:r>
          </w:p>
        </w:tc>
        <w:tc>
          <w:tcPr>
            <w:tcW w:w="722" w:type="dxa"/>
            <w:vAlign w:val="center"/>
          </w:tcPr>
          <w:p w14:paraId="0E317D17" w14:textId="229B2365" w:rsidR="002D0B0B" w:rsidRPr="001F1533" w:rsidRDefault="00C10A06" w:rsidP="00AC752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33">
              <w:rPr>
                <w:rFonts w:ascii="Times New Roman" w:hAnsi="Times New Roman"/>
                <w:sz w:val="24"/>
                <w:szCs w:val="24"/>
              </w:rPr>
              <w:t>6</w:t>
            </w:r>
            <w:r w:rsidR="002D0B0B" w:rsidRPr="001F153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50" w:type="dxa"/>
          </w:tcPr>
          <w:p w14:paraId="0DE0C785" w14:textId="34A99FAD" w:rsidR="002D0B0B" w:rsidRPr="001F1533" w:rsidRDefault="00C10A06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21" w:type="dxa"/>
            <w:noWrap/>
          </w:tcPr>
          <w:p w14:paraId="1B98A397" w14:textId="253C1AE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14:paraId="49C88F3A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</w:tcPr>
          <w:p w14:paraId="2E2B86D4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6E035ED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281A6CD" w14:textId="77777777" w:rsidR="002D0B0B" w:rsidRPr="001F1533" w:rsidRDefault="002D0B0B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3" w:rsidRPr="001F1533" w14:paraId="30A60864" w14:textId="77777777" w:rsidTr="0093061B">
        <w:trPr>
          <w:trHeight w:val="288"/>
        </w:trPr>
        <w:tc>
          <w:tcPr>
            <w:tcW w:w="5187" w:type="dxa"/>
            <w:gridSpan w:val="5"/>
          </w:tcPr>
          <w:p w14:paraId="6FE2F5E7" w14:textId="0352E441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Razem zakres podstawowy (poz. 1)</w:t>
            </w:r>
          </w:p>
        </w:tc>
        <w:tc>
          <w:tcPr>
            <w:tcW w:w="1261" w:type="dxa"/>
            <w:noWrap/>
            <w:vAlign w:val="center"/>
          </w:tcPr>
          <w:p w14:paraId="71009B85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  <w:vAlign w:val="center"/>
          </w:tcPr>
          <w:p w14:paraId="3F5B4037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ABB6469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207CF3B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3" w:rsidRPr="001F1533" w14:paraId="1B5B002E" w14:textId="77777777" w:rsidTr="0093061B">
        <w:trPr>
          <w:trHeight w:val="288"/>
        </w:trPr>
        <w:tc>
          <w:tcPr>
            <w:tcW w:w="5187" w:type="dxa"/>
            <w:gridSpan w:val="5"/>
          </w:tcPr>
          <w:p w14:paraId="6C9CA4D7" w14:textId="31DC2FBA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Razem zakres opcjonalny (poz. 2 i 3)</w:t>
            </w:r>
          </w:p>
        </w:tc>
        <w:tc>
          <w:tcPr>
            <w:tcW w:w="1261" w:type="dxa"/>
            <w:noWrap/>
            <w:vAlign w:val="center"/>
          </w:tcPr>
          <w:p w14:paraId="506CB501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  <w:vAlign w:val="center"/>
          </w:tcPr>
          <w:p w14:paraId="7568CC97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07DA5E7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F52823B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3" w:rsidRPr="001F1533" w14:paraId="6EA4D2FC" w14:textId="77777777" w:rsidTr="0093061B">
        <w:trPr>
          <w:trHeight w:val="288"/>
        </w:trPr>
        <w:tc>
          <w:tcPr>
            <w:tcW w:w="5187" w:type="dxa"/>
            <w:gridSpan w:val="5"/>
          </w:tcPr>
          <w:p w14:paraId="0D22AA2C" w14:textId="4AFFDDA9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Razem poz. 1-3</w:t>
            </w:r>
          </w:p>
        </w:tc>
        <w:tc>
          <w:tcPr>
            <w:tcW w:w="1261" w:type="dxa"/>
            <w:noWrap/>
            <w:vAlign w:val="center"/>
          </w:tcPr>
          <w:p w14:paraId="05E71C13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noWrap/>
            <w:vAlign w:val="center"/>
          </w:tcPr>
          <w:p w14:paraId="0E2CC053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65DAE533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1997C672" w14:textId="77777777" w:rsidR="00F21D68" w:rsidRPr="001F1533" w:rsidRDefault="00F21D68" w:rsidP="00AC7529">
            <w:pPr>
              <w:pStyle w:val="Zwykytekst"/>
              <w:tabs>
                <w:tab w:val="num" w:pos="720"/>
              </w:tabs>
              <w:spacing w:before="12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E6778" w14:textId="5A8DFDB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325D5" w14:textId="28FF3DDD" w:rsidR="00DA416B" w:rsidRPr="001F1533" w:rsidRDefault="00DA416B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506D3" w14:textId="77777777" w:rsidR="00DA416B" w:rsidRPr="001F1533" w:rsidRDefault="00DA416B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41965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1F1533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1F1533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1F1533" w:rsidRDefault="00524881" w:rsidP="00AC7529">
      <w:pPr>
        <w:numPr>
          <w:ilvl w:val="0"/>
          <w:numId w:val="4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ona oferta wiąże do upływu terminu określonego w SWZ;</w:t>
      </w:r>
    </w:p>
    <w:p w14:paraId="6D234312" w14:textId="4F6C5B43" w:rsidR="00524881" w:rsidRPr="001F1533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1F1533" w:rsidRDefault="00DA416B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1F1533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1F15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1F1533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1F1533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1F1533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1F1533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1F1533" w:rsidRDefault="00DA416B" w:rsidP="00AC7529">
      <w:pPr>
        <w:pStyle w:val="Akapitzlist"/>
        <w:numPr>
          <w:ilvl w:val="0"/>
          <w:numId w:val="49"/>
        </w:numPr>
        <w:tabs>
          <w:tab w:val="clear" w:pos="720"/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1F15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1F153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1F1533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1F1533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1F15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1F1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1F153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1F1533" w:rsidRDefault="00524881" w:rsidP="00AC7529">
      <w:pPr>
        <w:numPr>
          <w:ilvl w:val="0"/>
          <w:numId w:val="4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A29423" w14:textId="77777777" w:rsidR="009E6A6F" w:rsidRPr="001F1533" w:rsidRDefault="009E6A6F" w:rsidP="00AC7529">
      <w:pPr>
        <w:tabs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682A0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E1CA7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524881" w:rsidRPr="001F1533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1F1533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1F1533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1F1533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1F1533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1F1533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09F59" w14:textId="77777777" w:rsidR="00524881" w:rsidRPr="001F1533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21DBBF1B" w:rsidR="002A2ED1" w:rsidRPr="001F1533" w:rsidRDefault="002A2ED1" w:rsidP="00AC752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 w:type="page"/>
      </w:r>
    </w:p>
    <w:p w14:paraId="3FB13514" w14:textId="77777777" w:rsidR="002A2ED1" w:rsidRPr="001F1533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1F1533">
        <w:rPr>
          <w:rFonts w:ascii="Times New Roman" w:hAnsi="Times New Roman"/>
          <w:b w:val="0"/>
          <w:bCs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1F1533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1F1533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1F1533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1F1533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1F1533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1F1533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1F1533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1F153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1F1533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1F1533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68AF4BB7" w14:textId="77777777" w:rsidR="009A0772" w:rsidRPr="001F1533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7F8AB03" w14:textId="77777777" w:rsidR="009A0772" w:rsidRPr="001F1533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9C54B6A" w14:textId="77777777" w:rsidR="009A0772" w:rsidRPr="001F1533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0EAD342" w14:textId="77777777" w:rsidR="009A0772" w:rsidRPr="001F1533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1F1533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9244F53" w14:textId="77777777" w:rsidR="009A0772" w:rsidRPr="001F1533" w:rsidRDefault="009A0772" w:rsidP="009A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E WYKONAWCY O AKTUALNOŚCI INFORMACJI ZAWARTYCH </w:t>
      </w:r>
      <w:r w:rsidRPr="001F15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OŚWIADCZENIU, O KTÓRYM MOWA W ART.125 UST. 1 USTAWY PZP </w:t>
      </w:r>
      <w:r w:rsidRPr="001F15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1F1533">
        <w:rPr>
          <w:rFonts w:ascii="Times New Roman" w:hAnsi="Times New Roman" w:cs="Times New Roman"/>
          <w:b/>
          <w:bCs/>
          <w:sz w:val="20"/>
          <w:szCs w:val="20"/>
        </w:rPr>
        <w:t>(Dz. U. z 2022 r., poz. 1710)</w:t>
      </w:r>
    </w:p>
    <w:p w14:paraId="1103EFCF" w14:textId="77777777" w:rsidR="009A0772" w:rsidRPr="001F1533" w:rsidRDefault="009A0772" w:rsidP="009A0772">
      <w:pPr>
        <w:shd w:val="clear" w:color="auto" w:fill="FFFFFF"/>
        <w:jc w:val="both"/>
        <w:rPr>
          <w:rFonts w:ascii="Book Antiqua" w:hAnsi="Book Antiqua"/>
          <w:sz w:val="14"/>
          <w:szCs w:val="14"/>
        </w:rPr>
      </w:pPr>
    </w:p>
    <w:p w14:paraId="5F1384B4" w14:textId="77777777" w:rsidR="009A0772" w:rsidRPr="001F1533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153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0AD6E98D" w14:textId="6E86E436" w:rsidR="009A0772" w:rsidRPr="001F1533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1F15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ublicznego w trybie podstawowym </w:t>
      </w:r>
      <w:r w:rsidRPr="001F1533">
        <w:rPr>
          <w:rFonts w:ascii="Times New Roman" w:hAnsi="Times New Roman" w:cs="Times New Roman"/>
          <w:sz w:val="20"/>
          <w:szCs w:val="20"/>
        </w:rPr>
        <w:t xml:space="preserve">określonym w art. 275 pkt 2) ustawy </w:t>
      </w:r>
      <w:proofErr w:type="spellStart"/>
      <w:r w:rsidRPr="001F153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1F1533">
        <w:rPr>
          <w:rFonts w:ascii="Times New Roman" w:hAnsi="Times New Roman" w:cs="Times New Roman"/>
          <w:sz w:val="20"/>
          <w:szCs w:val="20"/>
        </w:rPr>
        <w:t xml:space="preserve">. </w:t>
      </w:r>
      <w:r w:rsidRPr="001F15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: </w:t>
      </w:r>
      <w:r w:rsidRPr="001F1533">
        <w:rPr>
          <w:rFonts w:ascii="Times New Roman" w:hAnsi="Times New Roman" w:cs="Times New Roman"/>
          <w:b/>
          <w:bCs/>
          <w:sz w:val="20"/>
          <w:szCs w:val="20"/>
        </w:rPr>
        <w:t xml:space="preserve"> „Świadczenie usługi ochrony fizycznej osób i mienia, monitorowania sygnałów alarmu, włamania i napadu z lokalnego systemu alarmowego oraz interwencji grup patrolowych w obiekcie Narodowego Instytutu Kultury i Dziedzictwa Wsi zlokalizowanym w Warszawie przy ul. Krakowskie Przedmieście 66” – </w:t>
      </w:r>
      <w:proofErr w:type="spellStart"/>
      <w:r w:rsidRPr="001F1533">
        <w:rPr>
          <w:rFonts w:ascii="Times New Roman" w:hAnsi="Times New Roman" w:cs="Times New Roman"/>
          <w:b/>
          <w:bCs/>
          <w:sz w:val="20"/>
          <w:szCs w:val="20"/>
        </w:rPr>
        <w:t>NIKiDW</w:t>
      </w:r>
      <w:proofErr w:type="spellEnd"/>
      <w:r w:rsidRPr="001F1533">
        <w:rPr>
          <w:rFonts w:ascii="Times New Roman" w:hAnsi="Times New Roman" w:cs="Times New Roman"/>
          <w:b/>
          <w:bCs/>
          <w:sz w:val="20"/>
          <w:szCs w:val="20"/>
        </w:rPr>
        <w:t>/P/8/2022</w:t>
      </w:r>
      <w:r w:rsidRPr="001F153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CA78DF" w14:textId="77777777" w:rsidR="009A0772" w:rsidRPr="001F1533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533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F8BFB1E" w14:textId="77777777" w:rsidR="009A0772" w:rsidRPr="001F1533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F153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F1533">
        <w:rPr>
          <w:rFonts w:ascii="Times New Roman" w:hAnsi="Times New Roman" w:cs="Times New Roman"/>
          <w:sz w:val="20"/>
          <w:szCs w:val="20"/>
        </w:rPr>
        <w:t>.</w:t>
      </w:r>
    </w:p>
    <w:p w14:paraId="382DB4B2" w14:textId="7FE47A24" w:rsidR="009A0772" w:rsidRPr="001F1533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. 1 pkt 4 - 10 ustawy </w:t>
      </w:r>
      <w:proofErr w:type="spellStart"/>
      <w:r w:rsidRPr="001F153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F1533">
        <w:rPr>
          <w:rFonts w:ascii="Times New Roman" w:hAnsi="Times New Roman" w:cs="Times New Roman"/>
          <w:sz w:val="20"/>
          <w:szCs w:val="20"/>
        </w:rPr>
        <w:t>.</w:t>
      </w:r>
    </w:p>
    <w:p w14:paraId="7B2EA572" w14:textId="5A523337" w:rsidR="009A0772" w:rsidRPr="001F1533" w:rsidRDefault="009A0772" w:rsidP="009A0772">
      <w:pPr>
        <w:pStyle w:val="Akapitzlist"/>
        <w:numPr>
          <w:ilvl w:val="0"/>
          <w:numId w:val="9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 (Dz.U. z 2022 r., poz. 835).</w:t>
      </w:r>
    </w:p>
    <w:p w14:paraId="4C79E1D0" w14:textId="77777777" w:rsidR="009A0772" w:rsidRPr="001F1533" w:rsidRDefault="009A0772" w:rsidP="009A0772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AD8B789" w14:textId="77777777" w:rsidR="009A0772" w:rsidRPr="001F1533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1F153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F1533">
        <w:rPr>
          <w:rFonts w:ascii="Times New Roman" w:hAnsi="Times New Roman" w:cs="Times New Roman"/>
          <w:sz w:val="20"/>
          <w:szCs w:val="20"/>
        </w:rPr>
        <w:t xml:space="preserve"> </w:t>
      </w:r>
      <w:r w:rsidRPr="001F1533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1F1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1533">
        <w:rPr>
          <w:rFonts w:ascii="Times New Roman" w:hAnsi="Times New Roman" w:cs="Times New Roman"/>
          <w:i/>
          <w:sz w:val="18"/>
          <w:szCs w:val="18"/>
        </w:rPr>
        <w:t xml:space="preserve">108 ust. 1 lub art. 109 ust. 1 pkt 4 – 10 ustawy </w:t>
      </w:r>
      <w:proofErr w:type="spellStart"/>
      <w:r w:rsidRPr="001F1533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1F1533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1F1533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1F153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F1533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1F1533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705EDD7" w14:textId="77777777" w:rsidR="009A0772" w:rsidRPr="001F1533" w:rsidRDefault="009A0772" w:rsidP="009A0772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1F1533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98240AC" w14:textId="77777777" w:rsidR="009A0772" w:rsidRPr="001F1533" w:rsidRDefault="009A0772" w:rsidP="009A0772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1F1533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44F7F215" w14:textId="77777777" w:rsidR="009A0772" w:rsidRPr="001F1533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53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70EE32C" w14:textId="77777777" w:rsidR="009A0772" w:rsidRPr="001F1533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1F1533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54B56E" w14:textId="3AF4EA03" w:rsidR="009A0772" w:rsidRPr="001F1533" w:rsidRDefault="009A0772" w:rsidP="009A0772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F1533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1F153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1F1533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1F153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1F1533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3EA31B78" w14:textId="70681516" w:rsidR="009A0772" w:rsidRPr="001F1533" w:rsidRDefault="009A0772" w:rsidP="009A077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1533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3FDE447" w14:textId="77777777" w:rsidR="009A0772" w:rsidRPr="001F1533" w:rsidRDefault="009A077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F1533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6FD8B5A9" w14:textId="52B681EC" w:rsidR="002A2ED1" w:rsidRPr="001F1533" w:rsidRDefault="002A2ED1" w:rsidP="00AC7529">
      <w:pPr>
        <w:rPr>
          <w:rFonts w:ascii="Times New Roman" w:hAnsi="Times New Roman"/>
        </w:rPr>
      </w:pPr>
      <w:r w:rsidRPr="001F1533">
        <w:rPr>
          <w:rFonts w:ascii="Times New Roman" w:hAnsi="Times New Roman"/>
          <w:bCs/>
          <w:i/>
          <w:iCs/>
        </w:rPr>
        <w:lastRenderedPageBreak/>
        <w:t>Numer postepowania</w:t>
      </w:r>
      <w:r w:rsidRPr="001F1533">
        <w:rPr>
          <w:rFonts w:ascii="Times New Roman" w:hAnsi="Times New Roman"/>
          <w:bCs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  <w:t>Załącznik nr 3 do SWZ</w:t>
      </w:r>
    </w:p>
    <w:p w14:paraId="67BE181E" w14:textId="77777777" w:rsidR="002A2ED1" w:rsidRPr="001F1533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1F1533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1F1533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718A64CF" w:rsidR="00ED7CFF" w:rsidRPr="001F1533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1F1533">
        <w:rPr>
          <w:rFonts w:ascii="Times New Roman" w:hAnsi="Times New Roman" w:cs="Times New Roman"/>
        </w:rPr>
        <w:t>Składając ofertę na</w:t>
      </w:r>
      <w:r w:rsidRPr="001F1533">
        <w:rPr>
          <w:rFonts w:ascii="Times New Roman" w:hAnsi="Times New Roman" w:cs="Times New Roman"/>
          <w:b/>
          <w:bCs/>
        </w:rPr>
        <w:t xml:space="preserve">: </w:t>
      </w:r>
      <w:bookmarkStart w:id="0" w:name="_Hlk119226545"/>
      <w:r w:rsidRPr="001F1533">
        <w:rPr>
          <w:rFonts w:ascii="Times New Roman" w:hAnsi="Times New Roman" w:cs="Times New Roman"/>
          <w:b/>
          <w:bCs/>
        </w:rPr>
        <w:t>„Świadczenie usługi ochrony fizycznej osób i mienia, monitorowania sygnałów alarmu, włamania i napadu z lokalnego systemu alarmowego oraz interwencji grup patrolowych w obiekcie Narodowego Instytutu Kultury i Dziedzictwa Wsi zlokalizowanym w Warszawie przy ul. Krakowskie Przedmieście 66”</w:t>
      </w:r>
      <w:r w:rsidRPr="001F15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F1533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1F1533">
        <w:rPr>
          <w:rFonts w:ascii="Times New Roman" w:hAnsi="Times New Roman" w:cs="Times New Roman"/>
          <w:b/>
          <w:bCs/>
        </w:rPr>
        <w:t>NIKiDW</w:t>
      </w:r>
      <w:proofErr w:type="spellEnd"/>
      <w:r w:rsidRPr="001F1533">
        <w:rPr>
          <w:rFonts w:ascii="Times New Roman" w:hAnsi="Times New Roman" w:cs="Times New Roman"/>
          <w:b/>
          <w:bCs/>
        </w:rPr>
        <w:t>/P/8/2022</w:t>
      </w:r>
      <w:bookmarkEnd w:id="0"/>
      <w:r w:rsidRPr="001F1533">
        <w:rPr>
          <w:rFonts w:ascii="Times New Roman" w:hAnsi="Times New Roman" w:cs="Times New Roman"/>
          <w:b/>
          <w:bCs/>
        </w:rPr>
        <w:t xml:space="preserve">, </w:t>
      </w:r>
      <w:r w:rsidRPr="001F1533">
        <w:rPr>
          <w:rFonts w:ascii="Times New Roman" w:hAnsi="Times New Roman" w:cs="Times New Roman"/>
        </w:rPr>
        <w:t>w imieniu Wykonawcy</w:t>
      </w:r>
      <w:r w:rsidRPr="001F1533">
        <w:rPr>
          <w:rFonts w:ascii="Times New Roman" w:hAnsi="Times New Roman" w:cs="Times New Roman"/>
          <w:b/>
          <w:bCs/>
        </w:rPr>
        <w:t xml:space="preserve"> </w:t>
      </w:r>
      <w:r w:rsidRPr="001F1533">
        <w:rPr>
          <w:rFonts w:ascii="Times New Roman" w:hAnsi="Times New Roman" w:cs="Times New Roman"/>
        </w:rPr>
        <w:t xml:space="preserve">składamy Wykaz usług na potwierdzenie </w:t>
      </w:r>
      <w:r w:rsidR="002A2ED1" w:rsidRPr="001F1533">
        <w:rPr>
          <w:rFonts w:ascii="Times New Roman" w:hAnsi="Times New Roman" w:cs="Times New Roman"/>
        </w:rPr>
        <w:t>spełnieni</w:t>
      </w:r>
      <w:r w:rsidRPr="001F1533">
        <w:rPr>
          <w:rFonts w:ascii="Times New Roman" w:hAnsi="Times New Roman" w:cs="Times New Roman"/>
        </w:rPr>
        <w:t>a</w:t>
      </w:r>
      <w:r w:rsidR="002A2ED1" w:rsidRPr="001F1533">
        <w:rPr>
          <w:rFonts w:ascii="Times New Roman" w:hAnsi="Times New Roman" w:cs="Times New Roman"/>
        </w:rPr>
        <w:t xml:space="preserve"> warunk</w:t>
      </w:r>
      <w:r w:rsidRPr="001F1533">
        <w:rPr>
          <w:rFonts w:ascii="Times New Roman" w:hAnsi="Times New Roman" w:cs="Times New Roman"/>
        </w:rPr>
        <w:t>u udziału w postępowaniu</w:t>
      </w:r>
      <w:r w:rsidR="00ED7CFF" w:rsidRPr="001F1533">
        <w:rPr>
          <w:rFonts w:ascii="Times New Roman" w:hAnsi="Times New Roman" w:cs="Times New Roman"/>
        </w:rPr>
        <w:t xml:space="preserve"> </w:t>
      </w:r>
      <w:r w:rsidR="00ED7CFF" w:rsidRPr="001F1533">
        <w:rPr>
          <w:rFonts w:ascii="Times New Roman" w:hAnsi="Times New Roman" w:cs="Times New Roman"/>
          <w:b/>
          <w:u w:val="single"/>
        </w:rPr>
        <w:t>określonego w rozdz. VII. ust. 1 lit. b pkt „i” SWZ</w:t>
      </w:r>
    </w:p>
    <w:p w14:paraId="7AA5B7E6" w14:textId="0620D7BD" w:rsidR="002A2ED1" w:rsidRPr="001F1533" w:rsidRDefault="002A2E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</w:p>
    <w:p w14:paraId="428CF05C" w14:textId="77777777" w:rsidR="002A2ED1" w:rsidRPr="001F1533" w:rsidRDefault="002A2ED1" w:rsidP="00AC7529">
      <w:pPr>
        <w:pStyle w:val="Tekstpodstawowywcity"/>
        <w:ind w:left="0"/>
        <w:rPr>
          <w:rFonts w:ascii="Times New Roman" w:hAnsi="Times New Roman" w:cs="Times New Roman"/>
        </w:rPr>
      </w:pPr>
    </w:p>
    <w:tbl>
      <w:tblPr>
        <w:tblW w:w="1027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229"/>
        <w:gridCol w:w="1701"/>
        <w:gridCol w:w="2090"/>
        <w:gridCol w:w="1648"/>
      </w:tblGrid>
      <w:tr w:rsidR="001F1533" w:rsidRPr="001F1533" w14:paraId="0687553B" w14:textId="77777777" w:rsidTr="00A15869">
        <w:trPr>
          <w:trHeight w:val="624"/>
          <w:tblCellSpacing w:w="20" w:type="dxa"/>
          <w:jc w:val="center"/>
        </w:trPr>
        <w:tc>
          <w:tcPr>
            <w:tcW w:w="2548" w:type="dxa"/>
            <w:shd w:val="clear" w:color="auto" w:fill="auto"/>
            <w:vAlign w:val="center"/>
          </w:tcPr>
          <w:p w14:paraId="33EDD25D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usługi</w:t>
            </w:r>
            <w:r w:rsidR="00E530B8" w:rsidRPr="001F1533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383F17A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1533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6C9B27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CD63FD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1F1533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175E3E" w14:textId="2298A588" w:rsidR="002A2ED1" w:rsidRPr="001F1533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1F1533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1F1533" w:rsidRPr="001F1533" w14:paraId="75A4AE68" w14:textId="77777777" w:rsidTr="00A15869">
        <w:trPr>
          <w:trHeight w:val="9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10DD7C2C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1BF15F41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15E00E18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4F895B27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637AB5FE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A2ED1" w:rsidRPr="001F1533" w14:paraId="075FD766" w14:textId="77777777" w:rsidTr="00A15869">
        <w:trPr>
          <w:trHeight w:val="10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49C3C384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763082FB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3E1DC3D4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16EE848B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575F8AE2" w14:textId="77777777" w:rsidR="002A2ED1" w:rsidRPr="001F1533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2D708A0" w14:textId="77777777" w:rsidR="002A2ED1" w:rsidRPr="001F1533" w:rsidRDefault="002A2ED1" w:rsidP="00AC7529">
      <w:pPr>
        <w:jc w:val="both"/>
        <w:rPr>
          <w:rFonts w:ascii="Times New Roman" w:hAnsi="Times New Roman" w:cs="Times New Roman"/>
          <w:u w:val="single"/>
        </w:rPr>
      </w:pPr>
    </w:p>
    <w:p w14:paraId="4B855377" w14:textId="77777777" w:rsidR="00E530B8" w:rsidRPr="001F1533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001BA" w14:textId="106D488F" w:rsidR="00E530B8" w:rsidRPr="001F1533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533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1F1533" w:rsidRDefault="00E530B8" w:rsidP="00E530B8">
      <w:pPr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1F1533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1F1533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p w14:paraId="64F88EA8" w14:textId="2E85BAC5" w:rsidR="001F73EC" w:rsidRPr="001F1533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1F1533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1F1533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1F1533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5AD515" w14:textId="77777777" w:rsidR="001F73EC" w:rsidRPr="001F1533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p w14:paraId="1B8AEE39" w14:textId="77777777" w:rsidR="002A2ED1" w:rsidRPr="001F1533" w:rsidRDefault="002A2ED1" w:rsidP="00AC7529">
      <w:pPr>
        <w:rPr>
          <w:rFonts w:ascii="Times New Roman" w:hAnsi="Times New Roman" w:cs="Times New Roman"/>
        </w:rPr>
      </w:pPr>
    </w:p>
    <w:p w14:paraId="4E105F19" w14:textId="77777777" w:rsidR="001F73EC" w:rsidRPr="001F1533" w:rsidRDefault="001F73EC" w:rsidP="00AC7529">
      <w:pPr>
        <w:jc w:val="center"/>
        <w:rPr>
          <w:rFonts w:ascii="Times New Roman" w:hAnsi="Times New Roman" w:cs="Times New Roman"/>
          <w:sz w:val="16"/>
          <w:szCs w:val="16"/>
        </w:rPr>
        <w:sectPr w:rsidR="001F73EC" w:rsidRPr="001F1533" w:rsidSect="00DA39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AEF2B" w14:textId="29E90741" w:rsidR="001F73EC" w:rsidRPr="001F1533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1F1533">
        <w:rPr>
          <w:rFonts w:ascii="Times New Roman" w:hAnsi="Times New Roman"/>
          <w:b w:val="0"/>
          <w:bCs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  <w:t>Załącznik nr 4 do SWZ</w:t>
      </w:r>
    </w:p>
    <w:p w14:paraId="5EF34DB5" w14:textId="130F3EBE" w:rsidR="001F73EC" w:rsidRPr="001F1533" w:rsidRDefault="001F73EC" w:rsidP="00AC7529">
      <w:pPr>
        <w:pStyle w:val="Domylnie"/>
        <w:tabs>
          <w:tab w:val="left" w:pos="5655"/>
        </w:tabs>
        <w:spacing w:line="259" w:lineRule="auto"/>
        <w:jc w:val="center"/>
        <w:rPr>
          <w:b/>
          <w:bCs/>
          <w:sz w:val="22"/>
          <w:szCs w:val="22"/>
        </w:rPr>
      </w:pPr>
      <w:r w:rsidRPr="001F1533">
        <w:rPr>
          <w:b/>
          <w:bCs/>
          <w:sz w:val="22"/>
          <w:szCs w:val="22"/>
        </w:rPr>
        <w:t xml:space="preserve">WYKAZ </w:t>
      </w:r>
      <w:r w:rsidR="00E133D1" w:rsidRPr="001F1533">
        <w:rPr>
          <w:b/>
          <w:bCs/>
          <w:sz w:val="22"/>
          <w:szCs w:val="22"/>
        </w:rPr>
        <w:t>OSÓB</w:t>
      </w:r>
    </w:p>
    <w:p w14:paraId="4241001E" w14:textId="3FAE85B6" w:rsidR="00E133D1" w:rsidRPr="001F1533" w:rsidRDefault="00E133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  <w:r w:rsidRPr="001F1533">
        <w:rPr>
          <w:rFonts w:ascii="Times New Roman" w:hAnsi="Times New Roman" w:cs="Times New Roman"/>
        </w:rPr>
        <w:t>Składając ofertę na</w:t>
      </w:r>
      <w:r w:rsidRPr="001F1533">
        <w:rPr>
          <w:rFonts w:ascii="Times New Roman" w:hAnsi="Times New Roman" w:cs="Times New Roman"/>
          <w:b/>
          <w:bCs/>
        </w:rPr>
        <w:t>: „Świadczenie usługi ochrony fizycznej osób i mienia, monitorowania sygnałów alarmu, włamania i napadu z lokalnego systemu alarmowego oraz interwencji grup patrolowych w obiekcie Narodowego Instytutu Kultury i Dziedzictwa Wsi zlokalizowanym w Warszawie przy ul. Krakowskie Przedmieście 66”</w:t>
      </w:r>
      <w:r w:rsidRPr="001F15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F1533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1F1533">
        <w:rPr>
          <w:rFonts w:ascii="Times New Roman" w:hAnsi="Times New Roman" w:cs="Times New Roman"/>
          <w:b/>
          <w:bCs/>
        </w:rPr>
        <w:t>NIKiDW</w:t>
      </w:r>
      <w:proofErr w:type="spellEnd"/>
      <w:r w:rsidRPr="001F1533">
        <w:rPr>
          <w:rFonts w:ascii="Times New Roman" w:hAnsi="Times New Roman" w:cs="Times New Roman"/>
          <w:b/>
          <w:bCs/>
        </w:rPr>
        <w:t xml:space="preserve">/P/8/2022, </w:t>
      </w:r>
      <w:r w:rsidRPr="001F1533">
        <w:rPr>
          <w:rFonts w:ascii="Times New Roman" w:hAnsi="Times New Roman" w:cs="Times New Roman"/>
        </w:rPr>
        <w:t>w imieniu Wykonawcy</w:t>
      </w:r>
      <w:r w:rsidRPr="001F1533">
        <w:rPr>
          <w:rFonts w:ascii="Times New Roman" w:hAnsi="Times New Roman" w:cs="Times New Roman"/>
          <w:b/>
          <w:bCs/>
        </w:rPr>
        <w:t xml:space="preserve"> </w:t>
      </w:r>
      <w:r w:rsidRPr="001F1533">
        <w:rPr>
          <w:rFonts w:ascii="Times New Roman" w:hAnsi="Times New Roman" w:cs="Times New Roman"/>
        </w:rPr>
        <w:t>składamy Wykaz osób na potwierdzenie spełnie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471"/>
        <w:gridCol w:w="4621"/>
        <w:gridCol w:w="3711"/>
        <w:gridCol w:w="2292"/>
      </w:tblGrid>
      <w:tr w:rsidR="001F1533" w:rsidRPr="001F1533" w14:paraId="6493BE52" w14:textId="77777777" w:rsidTr="00ED7CFF">
        <w:trPr>
          <w:cantSplit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E48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B09FF6C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98C853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5D1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9C9F92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A28C69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9953" w14:textId="0101D684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Informacje potwierdzające spełnianie warunku określonego w rozdz. VII. ust. </w:t>
            </w:r>
            <w:r w:rsidR="00ED7CFF" w:rsidRPr="001F1533">
              <w:rPr>
                <w:rFonts w:ascii="Times New Roman" w:hAnsi="Times New Roman" w:cs="Times New Roman"/>
                <w:b/>
              </w:rPr>
              <w:t>1</w:t>
            </w:r>
            <w:r w:rsidRPr="001F1533">
              <w:rPr>
                <w:rFonts w:ascii="Times New Roman" w:hAnsi="Times New Roman" w:cs="Times New Roman"/>
                <w:b/>
              </w:rPr>
              <w:t xml:space="preserve"> lit. </w:t>
            </w:r>
            <w:r w:rsidR="00ED7CFF" w:rsidRPr="001F1533">
              <w:rPr>
                <w:rFonts w:ascii="Times New Roman" w:hAnsi="Times New Roman" w:cs="Times New Roman"/>
                <w:b/>
              </w:rPr>
              <w:t>b</w:t>
            </w:r>
            <w:r w:rsidRPr="001F1533">
              <w:rPr>
                <w:rFonts w:ascii="Times New Roman" w:hAnsi="Times New Roman" w:cs="Times New Roman"/>
                <w:b/>
              </w:rPr>
              <w:t xml:space="preserve"> pkt „ii” SWZ</w:t>
            </w:r>
          </w:p>
        </w:tc>
      </w:tr>
      <w:tr w:rsidR="001F1533" w:rsidRPr="001F1533" w14:paraId="122F57C6" w14:textId="77777777" w:rsidTr="00ED7C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4056" w14:textId="77777777" w:rsidR="001F73EC" w:rsidRPr="001F1533" w:rsidRDefault="001F73EC" w:rsidP="00AC7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FF9" w14:textId="77777777" w:rsidR="001F73EC" w:rsidRPr="001F1533" w:rsidRDefault="001F73EC" w:rsidP="00AC7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6E27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Doświadczenie i kwalifikacje</w:t>
            </w:r>
          </w:p>
          <w:p w14:paraId="2096C12F" w14:textId="5CAEEEB9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(w tym: nr pozwolenia na broń obiektową, wpisu na listę kwalifikowanych pracowników ochrony, </w:t>
            </w:r>
            <w:r w:rsidR="00ED7CFF" w:rsidRPr="001F1533">
              <w:rPr>
                <w:rFonts w:ascii="Times New Roman" w:hAnsi="Times New Roman" w:cs="Times New Roman"/>
                <w:b/>
              </w:rPr>
              <w:t>informacja o dostępie do informacji niejawnej</w:t>
            </w:r>
            <w:r w:rsidRPr="001F15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AF2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Zakres wykonywanych w zamówieniu czynnośc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BB5" w14:textId="423F628C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Podstawa dysponowania osobami</w:t>
            </w:r>
            <w:r w:rsidR="00ED7CFF" w:rsidRPr="001F1533">
              <w:rPr>
                <w:rFonts w:ascii="Times New Roman" w:hAnsi="Times New Roman" w:cs="Times New Roman"/>
                <w:b/>
              </w:rPr>
              <w:t xml:space="preserve"> </w:t>
            </w:r>
            <w:r w:rsidR="00ED7CFF" w:rsidRPr="001F1533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1F1533" w:rsidRPr="001F1533" w14:paraId="4781ED64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250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76B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457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BB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9C1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533" w:rsidRPr="001F1533" w14:paraId="7CC95801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BB8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C3D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DAA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630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AB3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533" w:rsidRPr="001F1533" w14:paraId="74C9AEC4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C8B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5D7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AD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6F5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31D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533" w:rsidRPr="001F1533" w14:paraId="1A669CAF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903B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187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8E4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C4B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70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3EC" w:rsidRPr="001F1533" w14:paraId="6C4D9762" w14:textId="77777777" w:rsidTr="00ED7CFF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1EC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E76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4EE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3E9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F9A" w14:textId="77777777" w:rsidR="001F73EC" w:rsidRPr="001F1533" w:rsidRDefault="001F73EC" w:rsidP="00AC75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6E62BB" w14:textId="77777777" w:rsidR="001F73EC" w:rsidRPr="001F1533" w:rsidRDefault="001F73EC" w:rsidP="00AC7529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</w:rPr>
      </w:pPr>
    </w:p>
    <w:p w14:paraId="651D2669" w14:textId="77777777" w:rsidR="001F73EC" w:rsidRPr="001F1533" w:rsidRDefault="001F73EC" w:rsidP="00ED7CFF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Cs w:val="20"/>
        </w:rPr>
        <w:sectPr w:rsidR="001F73EC" w:rsidRPr="001F1533" w:rsidSect="001F73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1AE440" w14:textId="77777777" w:rsidR="001F73EC" w:rsidRPr="001F1533" w:rsidRDefault="001F73EC" w:rsidP="00AC7529">
      <w:pPr>
        <w:tabs>
          <w:tab w:val="left" w:pos="1985"/>
          <w:tab w:val="left" w:pos="4820"/>
          <w:tab w:val="left" w:pos="5387"/>
          <w:tab w:val="left" w:pos="8931"/>
        </w:tabs>
        <w:jc w:val="center"/>
        <w:rPr>
          <w:rFonts w:ascii="Times New Roman" w:hAnsi="Times New Roman" w:cs="Times New Roman"/>
          <w:szCs w:val="20"/>
        </w:rPr>
      </w:pPr>
    </w:p>
    <w:p w14:paraId="4B5D630C" w14:textId="438CAA80" w:rsidR="001F73EC" w:rsidRPr="001F1533" w:rsidRDefault="001F73EC" w:rsidP="00AC7529">
      <w:pPr>
        <w:pStyle w:val="Nagwek"/>
        <w:spacing w:line="259" w:lineRule="auto"/>
        <w:jc w:val="both"/>
        <w:rPr>
          <w:rFonts w:ascii="Times New Roman" w:hAnsi="Times New Roman" w:cs="Times New Roman"/>
          <w:b/>
        </w:rPr>
      </w:pPr>
      <w:r w:rsidRPr="001F1533">
        <w:rPr>
          <w:rFonts w:ascii="Times New Roman" w:hAnsi="Times New Roman" w:cs="Times New Roman"/>
          <w:bCs/>
          <w:i/>
          <w:iCs/>
        </w:rPr>
        <w:t>Numer postepowania</w:t>
      </w:r>
      <w:r w:rsidRPr="001F1533">
        <w:rPr>
          <w:rFonts w:ascii="Times New Roman" w:hAnsi="Times New Roman" w:cs="Times New Roman"/>
          <w:b/>
        </w:rPr>
        <w:tab/>
      </w:r>
      <w:r w:rsidRPr="001F1533">
        <w:rPr>
          <w:rFonts w:ascii="Times New Roman" w:hAnsi="Times New Roman" w:cs="Times New Roman"/>
          <w:b/>
        </w:rPr>
        <w:tab/>
        <w:t xml:space="preserve">Załącznik nr </w:t>
      </w:r>
      <w:r w:rsidR="00AA78D5" w:rsidRPr="001F1533">
        <w:rPr>
          <w:rFonts w:ascii="Times New Roman" w:hAnsi="Times New Roman" w:cs="Times New Roman"/>
          <w:b/>
        </w:rPr>
        <w:t>5</w:t>
      </w:r>
      <w:r w:rsidRPr="001F1533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1F1533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1F1533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1F1533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1F1533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1F1533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1F1533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1F1533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1F1533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1F1533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D1B2E8" w14:textId="77777777" w:rsidR="002C570E" w:rsidRPr="001F1533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93E88" w14:textId="77777777" w:rsidR="002C570E" w:rsidRPr="001F1533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niniejszym oświadczam, że</w:t>
      </w:r>
      <w:r w:rsidRPr="001F1533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1F1533">
        <w:rPr>
          <w:rFonts w:ascii="Times New Roman" w:hAnsi="Times New Roman" w:cs="Times New Roman"/>
          <w:sz w:val="24"/>
          <w:szCs w:val="24"/>
        </w:rPr>
        <w:t xml:space="preserve"> </w:t>
      </w:r>
      <w:r w:rsidRPr="001F1533">
        <w:rPr>
          <w:rFonts w:ascii="Times New Roman" w:hAnsi="Times New Roman" w:cs="Times New Roman"/>
          <w:sz w:val="16"/>
          <w:szCs w:val="16"/>
        </w:rPr>
        <w:t>(niepotrzebne skreślić)</w:t>
      </w:r>
      <w:r w:rsidRPr="001F1533">
        <w:rPr>
          <w:rFonts w:ascii="Times New Roman" w:hAnsi="Times New Roman" w:cs="Times New Roman"/>
        </w:rPr>
        <w:t xml:space="preserve"> </w:t>
      </w:r>
      <w:r w:rsidRPr="001F1533">
        <w:rPr>
          <w:rFonts w:ascii="Times New Roman" w:hAnsi="Times New Roman"/>
          <w:b/>
          <w:sz w:val="24"/>
          <w:szCs w:val="24"/>
        </w:rPr>
        <w:t>do tej samej / żadnej</w:t>
      </w:r>
      <w:r w:rsidRPr="001F1533">
        <w:rPr>
          <w:rFonts w:ascii="Times New Roman" w:hAnsi="Times New Roman"/>
        </w:rPr>
        <w:t xml:space="preserve"> </w:t>
      </w:r>
      <w:r w:rsidRPr="001F1533">
        <w:rPr>
          <w:rFonts w:ascii="Times New Roman" w:hAnsi="Times New Roman"/>
          <w:sz w:val="16"/>
          <w:szCs w:val="16"/>
        </w:rPr>
        <w:t xml:space="preserve">(niepotrzebne skreślić) </w:t>
      </w:r>
      <w:r w:rsidRPr="001F1533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1F1533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F1533" w:rsidRPr="001F1533" w14:paraId="62A0F9C6" w14:textId="77777777" w:rsidTr="00DC1801">
        <w:tc>
          <w:tcPr>
            <w:tcW w:w="704" w:type="dxa"/>
          </w:tcPr>
          <w:p w14:paraId="14091E36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53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533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1F1533" w:rsidRPr="001F1533" w14:paraId="595E32CA" w14:textId="77777777" w:rsidTr="00DC1801">
        <w:tc>
          <w:tcPr>
            <w:tcW w:w="704" w:type="dxa"/>
          </w:tcPr>
          <w:p w14:paraId="549B09AE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533" w:rsidRPr="001F1533" w14:paraId="3F62CBC4" w14:textId="77777777" w:rsidTr="00DC1801">
        <w:tc>
          <w:tcPr>
            <w:tcW w:w="704" w:type="dxa"/>
          </w:tcPr>
          <w:p w14:paraId="0DCF61CD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1F1533" w14:paraId="60CC5416" w14:textId="77777777" w:rsidTr="00DC1801">
        <w:tc>
          <w:tcPr>
            <w:tcW w:w="704" w:type="dxa"/>
          </w:tcPr>
          <w:p w14:paraId="4C2FF438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1F1533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1F1533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1F1533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1F1533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1F1533" w:rsidRDefault="001F73EC" w:rsidP="00AC7529">
      <w:pPr>
        <w:rPr>
          <w:rFonts w:ascii="Times New Roman" w:hAnsi="Times New Roman" w:cs="Times New Roman"/>
        </w:rPr>
      </w:pPr>
      <w:r w:rsidRPr="001F1533">
        <w:rPr>
          <w:rFonts w:ascii="Times New Roman" w:hAnsi="Times New Roman" w:cs="Times New Roman"/>
        </w:rPr>
        <w:br w:type="page"/>
      </w:r>
    </w:p>
    <w:p w14:paraId="2ED0779B" w14:textId="6D763914" w:rsidR="001F73EC" w:rsidRPr="001F1533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1F1533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1F1533">
        <w:rPr>
          <w:rFonts w:ascii="Times New Roman" w:hAnsi="Times New Roman" w:cs="Times New Roman"/>
          <w:b/>
        </w:rPr>
        <w:tab/>
      </w:r>
      <w:r w:rsidRPr="001F1533">
        <w:rPr>
          <w:rFonts w:ascii="Times New Roman" w:hAnsi="Times New Roman" w:cs="Times New Roman"/>
          <w:b/>
        </w:rPr>
        <w:tab/>
        <w:t xml:space="preserve">Załącznik nr </w:t>
      </w:r>
      <w:r w:rsidR="00AA78D5" w:rsidRPr="001F1533">
        <w:rPr>
          <w:rFonts w:ascii="Times New Roman" w:hAnsi="Times New Roman" w:cs="Times New Roman"/>
          <w:b/>
        </w:rPr>
        <w:t>6</w:t>
      </w:r>
      <w:r w:rsidRPr="001F1533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1F1533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1F1533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312B89B" w14:textId="77777777" w:rsidR="002C570E" w:rsidRPr="001F1533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1F1533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1F1533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1F1533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1F1533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1F1533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1F1533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1F153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1F1533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1F1533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1F1533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1F1533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1F1533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1F1533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1F1533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6EA7687C" w:rsidR="002C570E" w:rsidRPr="001F1533" w:rsidRDefault="002C570E" w:rsidP="002C570E">
      <w:pPr>
        <w:rPr>
          <w:rFonts w:ascii="Times New Roman" w:hAnsi="Times New Roman" w:cs="Times New Roman"/>
        </w:rPr>
      </w:pPr>
      <w:r w:rsidRPr="001F1533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1F1533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1F1533">
        <w:rPr>
          <w:rFonts w:ascii="Times New Roman" w:hAnsi="Times New Roman" w:cs="Times New Roman"/>
        </w:rPr>
        <w:t>P.z.p</w:t>
      </w:r>
      <w:proofErr w:type="spellEnd"/>
      <w:r w:rsidRPr="001F1533">
        <w:rPr>
          <w:rFonts w:ascii="Times New Roman" w:hAnsi="Times New Roman" w:cs="Times New Roman"/>
        </w:rPr>
        <w:t xml:space="preserve">. </w:t>
      </w:r>
      <w:r w:rsidRPr="001F1533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1F1533">
        <w:rPr>
          <w:rFonts w:ascii="Times New Roman" w:hAnsi="Times New Roman" w:cs="Times New Roman"/>
        </w:rPr>
        <w:t>w postępowaniu o udzielenie zamówienia publicznego na usługę pod nazwą: „</w:t>
      </w:r>
      <w:r w:rsidRPr="001F1533">
        <w:rPr>
          <w:rFonts w:ascii="Times New Roman" w:hAnsi="Times New Roman" w:cs="Times New Roman"/>
          <w:b/>
          <w:bCs/>
          <w:i/>
          <w:iCs/>
        </w:rPr>
        <w:t>Świadczenie usługi ochrony fizycznej osób i mienia, monitorowanie sygnałów alarmu, włamania i napadu z lokalnego systemu alarmowego oraz interwencji grup patrolowych w obiekcie Narodowego Instytutu Kultury i Dziedzictwa Wsi przy ul. Krakowskie Przedmieście 66 w Warszawie”</w:t>
      </w:r>
      <w:r w:rsidRPr="001F1533">
        <w:rPr>
          <w:rFonts w:ascii="Times New Roman" w:hAnsi="Times New Roman" w:cs="Times New Roman"/>
          <w:b/>
        </w:rPr>
        <w:t xml:space="preserve">, </w:t>
      </w:r>
      <w:r w:rsidRPr="001F1533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1F1533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1533" w:rsidRPr="001F1533" w14:paraId="2D317B34" w14:textId="77777777" w:rsidTr="00DC1801">
        <w:tc>
          <w:tcPr>
            <w:tcW w:w="9212" w:type="dxa"/>
          </w:tcPr>
          <w:p w14:paraId="65774F7E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1F1533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1F1533" w:rsidRPr="001F1533" w14:paraId="46A6CCC6" w14:textId="77777777" w:rsidTr="00DC1801">
        <w:tc>
          <w:tcPr>
            <w:tcW w:w="9212" w:type="dxa"/>
          </w:tcPr>
          <w:p w14:paraId="5E5038FB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1F1533" w:rsidRPr="001F1533" w14:paraId="1CDE1DDE" w14:textId="77777777" w:rsidTr="00DC1801">
        <w:tc>
          <w:tcPr>
            <w:tcW w:w="9212" w:type="dxa"/>
          </w:tcPr>
          <w:p w14:paraId="080AAEBC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1F1533" w:rsidRPr="001F1533" w14:paraId="18B57F87" w14:textId="77777777" w:rsidTr="00DC1801">
        <w:tc>
          <w:tcPr>
            <w:tcW w:w="9212" w:type="dxa"/>
          </w:tcPr>
          <w:p w14:paraId="102C90A3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1F1533" w:rsidRPr="001F1533" w14:paraId="04019B34" w14:textId="77777777" w:rsidTr="00DC1801">
        <w:tc>
          <w:tcPr>
            <w:tcW w:w="9212" w:type="dxa"/>
          </w:tcPr>
          <w:p w14:paraId="05EA2E5F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1F1533" w:rsidRPr="001F1533" w14:paraId="73D31943" w14:textId="77777777" w:rsidTr="00DC1801">
        <w:tc>
          <w:tcPr>
            <w:tcW w:w="9212" w:type="dxa"/>
          </w:tcPr>
          <w:p w14:paraId="4CABBF34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1F1533" w:rsidRPr="001F1533" w14:paraId="4B1C781D" w14:textId="77777777" w:rsidTr="00DC1801">
        <w:tc>
          <w:tcPr>
            <w:tcW w:w="9212" w:type="dxa"/>
          </w:tcPr>
          <w:p w14:paraId="047D0459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1F1533" w:rsidRPr="001F1533" w14:paraId="039EB7B7" w14:textId="77777777" w:rsidTr="00DC1801">
        <w:tc>
          <w:tcPr>
            <w:tcW w:w="9212" w:type="dxa"/>
          </w:tcPr>
          <w:p w14:paraId="1E38C9B4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1F1533" w:rsidRPr="001F1533" w14:paraId="7AD55DA6" w14:textId="77777777" w:rsidTr="00DC1801">
        <w:tc>
          <w:tcPr>
            <w:tcW w:w="9212" w:type="dxa"/>
          </w:tcPr>
          <w:p w14:paraId="7AFA993B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1F1533">
              <w:rPr>
                <w:rFonts w:ascii="Times New Roman" w:hAnsi="Times New Roman"/>
              </w:rPr>
              <w:t>usługi</w:t>
            </w: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1F1533" w:rsidRPr="001F1533" w14:paraId="023B53FF" w14:textId="77777777" w:rsidTr="00DC1801">
        <w:tc>
          <w:tcPr>
            <w:tcW w:w="9212" w:type="dxa"/>
          </w:tcPr>
          <w:p w14:paraId="667694D3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533" w:rsidRPr="001F1533" w14:paraId="0491DDF0" w14:textId="77777777" w:rsidTr="00DC1801">
        <w:tc>
          <w:tcPr>
            <w:tcW w:w="9212" w:type="dxa"/>
          </w:tcPr>
          <w:p w14:paraId="39120D38" w14:textId="77777777" w:rsidR="002C570E" w:rsidRPr="001F1533" w:rsidRDefault="002C570E" w:rsidP="002C570E">
            <w:pPr>
              <w:pStyle w:val="Akapitzlist"/>
              <w:numPr>
                <w:ilvl w:val="0"/>
                <w:numId w:val="9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1533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1F1533" w14:paraId="5FBF66EB" w14:textId="77777777" w:rsidTr="00DC1801">
        <w:tc>
          <w:tcPr>
            <w:tcW w:w="9212" w:type="dxa"/>
          </w:tcPr>
          <w:p w14:paraId="6AFBFA54" w14:textId="77777777" w:rsidR="002C570E" w:rsidRPr="001F1533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F1533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1F1533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361E8FD7" w14:textId="77777777" w:rsidR="002C570E" w:rsidRPr="001F1533" w:rsidRDefault="002C570E" w:rsidP="002C570E">
      <w:pPr>
        <w:spacing w:after="200" w:line="360" w:lineRule="auto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</w:p>
    <w:p w14:paraId="594EC040" w14:textId="77777777" w:rsidR="001D58CC" w:rsidRPr="001F1533" w:rsidRDefault="001D58CC" w:rsidP="00AC7529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sectPr w:rsidR="001D58CC" w:rsidRPr="001F1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5019" w14:textId="77777777" w:rsidR="001D681A" w:rsidRDefault="001D681A" w:rsidP="00895C29">
      <w:pPr>
        <w:spacing w:after="0" w:line="240" w:lineRule="auto"/>
      </w:pPr>
      <w:r>
        <w:separator/>
      </w:r>
    </w:p>
  </w:endnote>
  <w:endnote w:type="continuationSeparator" w:id="0">
    <w:p w14:paraId="192EC069" w14:textId="77777777" w:rsidR="001D681A" w:rsidRDefault="001D681A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E640" w14:textId="77777777" w:rsidR="001D681A" w:rsidRDefault="001D681A" w:rsidP="00895C29">
      <w:pPr>
        <w:spacing w:after="0" w:line="240" w:lineRule="auto"/>
      </w:pPr>
      <w:r>
        <w:separator/>
      </w:r>
    </w:p>
  </w:footnote>
  <w:footnote w:type="continuationSeparator" w:id="0">
    <w:p w14:paraId="6A8A6233" w14:textId="77777777" w:rsidR="001D681A" w:rsidRDefault="001D681A" w:rsidP="00895C29">
      <w:pPr>
        <w:spacing w:after="0" w:line="240" w:lineRule="auto"/>
      </w:pPr>
      <w:r>
        <w:continuationSeparator/>
      </w:r>
    </w:p>
  </w:footnote>
  <w:footnote w:id="1">
    <w:p w14:paraId="544DFF3C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 wymagane jest podanie nazw i adresów wszystkich podmiotów składających ofertę wspólną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9">
    <w:p w14:paraId="0623E256" w14:textId="7EEFA15D" w:rsidR="00ED7CFF" w:rsidRPr="00DA390D" w:rsidRDefault="00ED7CFF" w:rsidP="00ED7C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</w:t>
      </w:r>
      <w:r w:rsidRPr="00DA390D">
        <w:rPr>
          <w:rFonts w:ascii="Times New Roman" w:hAnsi="Times New Roman" w:cs="Times New Roman"/>
        </w:rPr>
        <w:t xml:space="preserve"> przypadku wykonawców wspólnie ubiegających się o realizację zamówienia należy dodatkowo wskazać, nazwę wykonawcy, który dysponuje lub będzie dysponował daną osobą przeznaczoną do realizacji zamówienia</w:t>
      </w:r>
    </w:p>
    <w:p w14:paraId="14B47D3D" w14:textId="29AE9FC9" w:rsidR="00ED7CFF" w:rsidRDefault="00ED7C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6E"/>
    <w:multiLevelType w:val="hybridMultilevel"/>
    <w:tmpl w:val="4F54C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98D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560"/>
    <w:multiLevelType w:val="hybridMultilevel"/>
    <w:tmpl w:val="54E8AF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D1C6A"/>
    <w:multiLevelType w:val="hybridMultilevel"/>
    <w:tmpl w:val="6D002264"/>
    <w:lvl w:ilvl="0" w:tplc="B41073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62FE"/>
    <w:multiLevelType w:val="hybridMultilevel"/>
    <w:tmpl w:val="4572B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4A45"/>
    <w:multiLevelType w:val="hybridMultilevel"/>
    <w:tmpl w:val="218C51BA"/>
    <w:lvl w:ilvl="0" w:tplc="FDC2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27987"/>
    <w:multiLevelType w:val="hybridMultilevel"/>
    <w:tmpl w:val="F3722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87B14"/>
    <w:multiLevelType w:val="hybridMultilevel"/>
    <w:tmpl w:val="18806D84"/>
    <w:lvl w:ilvl="0" w:tplc="E3A0028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0AAC0C98"/>
    <w:multiLevelType w:val="hybridMultilevel"/>
    <w:tmpl w:val="BDAE704C"/>
    <w:lvl w:ilvl="0" w:tplc="A5566C3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F2F08"/>
    <w:multiLevelType w:val="hybridMultilevel"/>
    <w:tmpl w:val="E428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21581"/>
    <w:multiLevelType w:val="hybridMultilevel"/>
    <w:tmpl w:val="9440F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60DAE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133A7"/>
    <w:multiLevelType w:val="hybridMultilevel"/>
    <w:tmpl w:val="93F6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40D18"/>
    <w:multiLevelType w:val="hybridMultilevel"/>
    <w:tmpl w:val="D1380B3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5EB159C"/>
    <w:multiLevelType w:val="hybridMultilevel"/>
    <w:tmpl w:val="BB8A1148"/>
    <w:lvl w:ilvl="0" w:tplc="77FA5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C744A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242C7"/>
    <w:multiLevelType w:val="hybridMultilevel"/>
    <w:tmpl w:val="1F70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75A69"/>
    <w:multiLevelType w:val="hybridMultilevel"/>
    <w:tmpl w:val="FBD6D6E2"/>
    <w:lvl w:ilvl="0" w:tplc="550C0A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AE3A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673F1A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9669A"/>
    <w:multiLevelType w:val="hybridMultilevel"/>
    <w:tmpl w:val="3814CA2C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F8B46A7"/>
    <w:multiLevelType w:val="hybridMultilevel"/>
    <w:tmpl w:val="8B940F9E"/>
    <w:lvl w:ilvl="0" w:tplc="8836EEBE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C5AE6"/>
    <w:multiLevelType w:val="hybridMultilevel"/>
    <w:tmpl w:val="C086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64DE3"/>
    <w:multiLevelType w:val="hybridMultilevel"/>
    <w:tmpl w:val="50180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3B5D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B5248"/>
    <w:multiLevelType w:val="hybridMultilevel"/>
    <w:tmpl w:val="CBA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10627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920846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F02380"/>
    <w:multiLevelType w:val="hybridMultilevel"/>
    <w:tmpl w:val="42180E48"/>
    <w:lvl w:ilvl="0" w:tplc="01A0B56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7B723D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9159F"/>
    <w:multiLevelType w:val="hybridMultilevel"/>
    <w:tmpl w:val="547E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375BE"/>
    <w:multiLevelType w:val="hybridMultilevel"/>
    <w:tmpl w:val="392A4948"/>
    <w:lvl w:ilvl="0" w:tplc="D4822D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A5CDA2A">
      <w:start w:val="1"/>
      <w:numFmt w:val="lowerLetter"/>
      <w:lvlText w:val="%2."/>
      <w:lvlJc w:val="left"/>
      <w:pPr>
        <w:ind w:left="1440" w:hanging="360"/>
      </w:pPr>
      <w:rPr>
        <w:b w:val="0"/>
        <w:bCs/>
        <w:i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52E55"/>
    <w:multiLevelType w:val="hybridMultilevel"/>
    <w:tmpl w:val="119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9967AA"/>
    <w:multiLevelType w:val="hybridMultilevel"/>
    <w:tmpl w:val="D18EE580"/>
    <w:lvl w:ilvl="0" w:tplc="DE88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D44174"/>
    <w:multiLevelType w:val="hybridMultilevel"/>
    <w:tmpl w:val="7D9C462C"/>
    <w:lvl w:ilvl="0" w:tplc="9F90F7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32BD9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53749A"/>
    <w:multiLevelType w:val="multilevel"/>
    <w:tmpl w:val="BC4E6B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3A575385"/>
    <w:multiLevelType w:val="hybridMultilevel"/>
    <w:tmpl w:val="D7F6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B987D10"/>
    <w:multiLevelType w:val="hybridMultilevel"/>
    <w:tmpl w:val="6916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F29EC"/>
    <w:multiLevelType w:val="hybridMultilevel"/>
    <w:tmpl w:val="96801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86A6F"/>
    <w:multiLevelType w:val="hybridMultilevel"/>
    <w:tmpl w:val="D706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963CEE"/>
    <w:multiLevelType w:val="hybridMultilevel"/>
    <w:tmpl w:val="696CCF3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FC27CE6">
      <w:start w:val="1"/>
      <w:numFmt w:val="decimal"/>
      <w:lvlText w:val="%2."/>
      <w:lvlJc w:val="left"/>
      <w:pPr>
        <w:ind w:left="1512" w:hanging="432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B0BDC"/>
    <w:multiLevelType w:val="hybridMultilevel"/>
    <w:tmpl w:val="732C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47B53532"/>
    <w:multiLevelType w:val="hybridMultilevel"/>
    <w:tmpl w:val="F5FC8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6E3CA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A05609A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121862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014690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434BA"/>
    <w:multiLevelType w:val="hybridMultilevel"/>
    <w:tmpl w:val="A9DA7E90"/>
    <w:lvl w:ilvl="0" w:tplc="EBA0E1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B17026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A222E8"/>
    <w:multiLevelType w:val="hybridMultilevel"/>
    <w:tmpl w:val="7526D486"/>
    <w:lvl w:ilvl="0" w:tplc="B81ED2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E75048"/>
    <w:multiLevelType w:val="hybridMultilevel"/>
    <w:tmpl w:val="2E18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746A49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C7FEB"/>
    <w:multiLevelType w:val="hybridMultilevel"/>
    <w:tmpl w:val="3DD0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AB2D28"/>
    <w:multiLevelType w:val="hybridMultilevel"/>
    <w:tmpl w:val="3A180C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386FF5"/>
    <w:multiLevelType w:val="hybridMultilevel"/>
    <w:tmpl w:val="AEBA9642"/>
    <w:lvl w:ilvl="0" w:tplc="2D50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17CF3"/>
    <w:multiLevelType w:val="hybridMultilevel"/>
    <w:tmpl w:val="A25E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4D7FF8"/>
    <w:multiLevelType w:val="multilevel"/>
    <w:tmpl w:val="D46E1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4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DC7DEB"/>
    <w:multiLevelType w:val="multilevel"/>
    <w:tmpl w:val="51C0B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4BE26F3"/>
    <w:multiLevelType w:val="hybridMultilevel"/>
    <w:tmpl w:val="6C4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FE476D"/>
    <w:multiLevelType w:val="hybridMultilevel"/>
    <w:tmpl w:val="B12420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C8179F"/>
    <w:multiLevelType w:val="hybridMultilevel"/>
    <w:tmpl w:val="732CF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E9746F"/>
    <w:multiLevelType w:val="hybridMultilevel"/>
    <w:tmpl w:val="11928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E06C85"/>
    <w:multiLevelType w:val="hybridMultilevel"/>
    <w:tmpl w:val="E09C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EE1C2A"/>
    <w:multiLevelType w:val="hybridMultilevel"/>
    <w:tmpl w:val="60B800DE"/>
    <w:lvl w:ilvl="0" w:tplc="BBDA2A36">
      <w:start w:val="1"/>
      <w:numFmt w:val="decimal"/>
      <w:lvlText w:val="%1."/>
      <w:lvlJc w:val="left"/>
      <w:pPr>
        <w:ind w:left="180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650873"/>
    <w:multiLevelType w:val="hybridMultilevel"/>
    <w:tmpl w:val="BFA48174"/>
    <w:lvl w:ilvl="0" w:tplc="A6D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3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B45BD6"/>
    <w:multiLevelType w:val="hybridMultilevel"/>
    <w:tmpl w:val="3A180C5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1B59A1"/>
    <w:multiLevelType w:val="hybridMultilevel"/>
    <w:tmpl w:val="C5329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58755C"/>
    <w:multiLevelType w:val="hybridMultilevel"/>
    <w:tmpl w:val="1802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D84F2B"/>
    <w:multiLevelType w:val="hybridMultilevel"/>
    <w:tmpl w:val="50180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9618A5"/>
    <w:multiLevelType w:val="hybridMultilevel"/>
    <w:tmpl w:val="30C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7118">
    <w:abstractNumId w:val="106"/>
  </w:num>
  <w:num w:numId="2" w16cid:durableId="128519825">
    <w:abstractNumId w:val="105"/>
  </w:num>
  <w:num w:numId="3" w16cid:durableId="799372888">
    <w:abstractNumId w:val="7"/>
  </w:num>
  <w:num w:numId="4" w16cid:durableId="149445471">
    <w:abstractNumId w:val="19"/>
  </w:num>
  <w:num w:numId="5" w16cid:durableId="1857187362">
    <w:abstractNumId w:val="36"/>
  </w:num>
  <w:num w:numId="6" w16cid:durableId="1875339260">
    <w:abstractNumId w:val="66"/>
  </w:num>
  <w:num w:numId="7" w16cid:durableId="1117915906">
    <w:abstractNumId w:val="74"/>
  </w:num>
  <w:num w:numId="8" w16cid:durableId="1816679541">
    <w:abstractNumId w:val="65"/>
  </w:num>
  <w:num w:numId="9" w16cid:durableId="1129932843">
    <w:abstractNumId w:val="80"/>
  </w:num>
  <w:num w:numId="10" w16cid:durableId="1968853135">
    <w:abstractNumId w:val="31"/>
  </w:num>
  <w:num w:numId="11" w16cid:durableId="1318768">
    <w:abstractNumId w:val="20"/>
  </w:num>
  <w:num w:numId="12" w16cid:durableId="1699891421">
    <w:abstractNumId w:val="94"/>
  </w:num>
  <w:num w:numId="13" w16cid:durableId="2105225801">
    <w:abstractNumId w:val="102"/>
  </w:num>
  <w:num w:numId="14" w16cid:durableId="1406107537">
    <w:abstractNumId w:val="48"/>
  </w:num>
  <w:num w:numId="15" w16cid:durableId="1811481806">
    <w:abstractNumId w:val="98"/>
  </w:num>
  <w:num w:numId="16" w16cid:durableId="71317574">
    <w:abstractNumId w:val="96"/>
  </w:num>
  <w:num w:numId="17" w16cid:durableId="694575649">
    <w:abstractNumId w:val="73"/>
  </w:num>
  <w:num w:numId="18" w16cid:durableId="367032265">
    <w:abstractNumId w:val="103"/>
  </w:num>
  <w:num w:numId="19" w16cid:durableId="1487013425">
    <w:abstractNumId w:val="82"/>
  </w:num>
  <w:num w:numId="20" w16cid:durableId="1067604807">
    <w:abstractNumId w:val="67"/>
  </w:num>
  <w:num w:numId="21" w16cid:durableId="41830683">
    <w:abstractNumId w:val="86"/>
  </w:num>
  <w:num w:numId="22" w16cid:durableId="1238588189">
    <w:abstractNumId w:val="32"/>
  </w:num>
  <w:num w:numId="23" w16cid:durableId="1548106197">
    <w:abstractNumId w:val="95"/>
  </w:num>
  <w:num w:numId="24" w16cid:durableId="1524247233">
    <w:abstractNumId w:val="99"/>
  </w:num>
  <w:num w:numId="25" w16cid:durableId="1085148114">
    <w:abstractNumId w:val="24"/>
  </w:num>
  <w:num w:numId="26" w16cid:durableId="572856859">
    <w:abstractNumId w:val="34"/>
  </w:num>
  <w:num w:numId="27" w16cid:durableId="915241226">
    <w:abstractNumId w:val="23"/>
  </w:num>
  <w:num w:numId="28" w16cid:durableId="1455947954">
    <w:abstractNumId w:val="85"/>
  </w:num>
  <w:num w:numId="29" w16cid:durableId="6473239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000931">
    <w:abstractNumId w:val="63"/>
  </w:num>
  <w:num w:numId="31" w16cid:durableId="1382904686">
    <w:abstractNumId w:val="12"/>
  </w:num>
  <w:num w:numId="32" w16cid:durableId="521289466">
    <w:abstractNumId w:val="54"/>
  </w:num>
  <w:num w:numId="33" w16cid:durableId="1841501305">
    <w:abstractNumId w:val="16"/>
  </w:num>
  <w:num w:numId="34" w16cid:durableId="367530022">
    <w:abstractNumId w:val="27"/>
  </w:num>
  <w:num w:numId="35" w16cid:durableId="854995770">
    <w:abstractNumId w:val="49"/>
  </w:num>
  <w:num w:numId="36" w16cid:durableId="2005276299">
    <w:abstractNumId w:val="38"/>
  </w:num>
  <w:num w:numId="37" w16cid:durableId="2057504209">
    <w:abstractNumId w:val="21"/>
  </w:num>
  <w:num w:numId="38" w16cid:durableId="1582333402">
    <w:abstractNumId w:val="107"/>
  </w:num>
  <w:num w:numId="39" w16cid:durableId="1729570020">
    <w:abstractNumId w:val="72"/>
  </w:num>
  <w:num w:numId="40" w16cid:durableId="24991680">
    <w:abstractNumId w:val="64"/>
  </w:num>
  <w:num w:numId="41" w16cid:durableId="420369574">
    <w:abstractNumId w:val="30"/>
  </w:num>
  <w:num w:numId="42" w16cid:durableId="816609358">
    <w:abstractNumId w:val="58"/>
  </w:num>
  <w:num w:numId="43" w16cid:durableId="1609773698">
    <w:abstractNumId w:val="44"/>
  </w:num>
  <w:num w:numId="44" w16cid:durableId="1550068653">
    <w:abstractNumId w:val="46"/>
  </w:num>
  <w:num w:numId="45" w16cid:durableId="933517635">
    <w:abstractNumId w:val="4"/>
  </w:num>
  <w:num w:numId="46" w16cid:durableId="696664823">
    <w:abstractNumId w:val="42"/>
  </w:num>
  <w:num w:numId="47" w16cid:durableId="1541942902">
    <w:abstractNumId w:val="5"/>
  </w:num>
  <w:num w:numId="48" w16cid:durableId="311066049">
    <w:abstractNumId w:val="1"/>
  </w:num>
  <w:num w:numId="49" w16cid:durableId="1447042820">
    <w:abstractNumId w:val="87"/>
  </w:num>
  <w:num w:numId="50" w16cid:durableId="534343952">
    <w:abstractNumId w:val="108"/>
  </w:num>
  <w:num w:numId="51" w16cid:durableId="819687513">
    <w:abstractNumId w:val="75"/>
  </w:num>
  <w:num w:numId="52" w16cid:durableId="1689210674">
    <w:abstractNumId w:val="8"/>
  </w:num>
  <w:num w:numId="53" w16cid:durableId="1210193196">
    <w:abstractNumId w:val="101"/>
  </w:num>
  <w:num w:numId="54" w16cid:durableId="1505706239">
    <w:abstractNumId w:val="62"/>
  </w:num>
  <w:num w:numId="55" w16cid:durableId="1796867127">
    <w:abstractNumId w:val="89"/>
  </w:num>
  <w:num w:numId="56" w16cid:durableId="1877309035">
    <w:abstractNumId w:val="78"/>
  </w:num>
  <w:num w:numId="57" w16cid:durableId="1237017172">
    <w:abstractNumId w:val="60"/>
  </w:num>
  <w:num w:numId="58" w16cid:durableId="1863858719">
    <w:abstractNumId w:val="29"/>
  </w:num>
  <w:num w:numId="59" w16cid:durableId="1702778548">
    <w:abstractNumId w:val="41"/>
  </w:num>
  <w:num w:numId="60" w16cid:durableId="1953701374">
    <w:abstractNumId w:val="0"/>
  </w:num>
  <w:num w:numId="61" w16cid:durableId="1531339760">
    <w:abstractNumId w:val="6"/>
  </w:num>
  <w:num w:numId="62" w16cid:durableId="794300326">
    <w:abstractNumId w:val="68"/>
  </w:num>
  <w:num w:numId="63" w16cid:durableId="376929820">
    <w:abstractNumId w:val="61"/>
  </w:num>
  <w:num w:numId="64" w16cid:durableId="1532835572">
    <w:abstractNumId w:val="3"/>
  </w:num>
  <w:num w:numId="65" w16cid:durableId="1797214408">
    <w:abstractNumId w:val="93"/>
  </w:num>
  <w:num w:numId="66" w16cid:durableId="1045833526">
    <w:abstractNumId w:val="14"/>
  </w:num>
  <w:num w:numId="67" w16cid:durableId="23605906">
    <w:abstractNumId w:val="39"/>
  </w:num>
  <w:num w:numId="68" w16cid:durableId="1011491945">
    <w:abstractNumId w:val="17"/>
  </w:num>
  <w:num w:numId="69" w16cid:durableId="34014916">
    <w:abstractNumId w:val="53"/>
  </w:num>
  <w:num w:numId="70" w16cid:durableId="915214311">
    <w:abstractNumId w:val="56"/>
  </w:num>
  <w:num w:numId="71" w16cid:durableId="1234466881">
    <w:abstractNumId w:val="26"/>
  </w:num>
  <w:num w:numId="72" w16cid:durableId="810294073">
    <w:abstractNumId w:val="10"/>
  </w:num>
  <w:num w:numId="73" w16cid:durableId="387002086">
    <w:abstractNumId w:val="90"/>
  </w:num>
  <w:num w:numId="74" w16cid:durableId="1900939833">
    <w:abstractNumId w:val="81"/>
  </w:num>
  <w:num w:numId="75" w16cid:durableId="1751123229">
    <w:abstractNumId w:val="84"/>
  </w:num>
  <w:num w:numId="76" w16cid:durableId="1767843841">
    <w:abstractNumId w:val="51"/>
  </w:num>
  <w:num w:numId="77" w16cid:durableId="1849715924">
    <w:abstractNumId w:val="77"/>
  </w:num>
  <w:num w:numId="78" w16cid:durableId="1206986055">
    <w:abstractNumId w:val="70"/>
  </w:num>
  <w:num w:numId="79" w16cid:durableId="1586845326">
    <w:abstractNumId w:val="33"/>
  </w:num>
  <w:num w:numId="80" w16cid:durableId="1038313161">
    <w:abstractNumId w:val="92"/>
  </w:num>
  <w:num w:numId="81" w16cid:durableId="2092726764">
    <w:abstractNumId w:val="15"/>
  </w:num>
  <w:num w:numId="82" w16cid:durableId="423843166">
    <w:abstractNumId w:val="22"/>
  </w:num>
  <w:num w:numId="83" w16cid:durableId="834030039">
    <w:abstractNumId w:val="76"/>
  </w:num>
  <w:num w:numId="84" w16cid:durableId="1889953585">
    <w:abstractNumId w:val="13"/>
  </w:num>
  <w:num w:numId="85" w16cid:durableId="427819118">
    <w:abstractNumId w:val="104"/>
  </w:num>
  <w:num w:numId="86" w16cid:durableId="637078716">
    <w:abstractNumId w:val="28"/>
  </w:num>
  <w:num w:numId="87" w16cid:durableId="1159997714">
    <w:abstractNumId w:val="79"/>
  </w:num>
  <w:num w:numId="88" w16cid:durableId="120613171">
    <w:abstractNumId w:val="9"/>
  </w:num>
  <w:num w:numId="89" w16cid:durableId="144666878">
    <w:abstractNumId w:val="43"/>
  </w:num>
  <w:num w:numId="90" w16cid:durableId="434402408">
    <w:abstractNumId w:val="52"/>
  </w:num>
  <w:num w:numId="91" w16cid:durableId="1983267145">
    <w:abstractNumId w:val="69"/>
  </w:num>
  <w:num w:numId="92" w16cid:durableId="2122412416">
    <w:abstractNumId w:val="25"/>
  </w:num>
  <w:num w:numId="93" w16cid:durableId="1484085374">
    <w:abstractNumId w:val="35"/>
  </w:num>
  <w:num w:numId="94" w16cid:durableId="590312604">
    <w:abstractNumId w:val="45"/>
  </w:num>
  <w:num w:numId="95" w16cid:durableId="1335692193">
    <w:abstractNumId w:val="37"/>
  </w:num>
  <w:num w:numId="96" w16cid:durableId="1536233420">
    <w:abstractNumId w:val="91"/>
  </w:num>
  <w:num w:numId="97" w16cid:durableId="1507136186">
    <w:abstractNumId w:val="40"/>
  </w:num>
  <w:num w:numId="98" w16cid:durableId="1142232670">
    <w:abstractNumId w:val="100"/>
  </w:num>
  <w:num w:numId="99" w16cid:durableId="10512271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157304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2518183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7465408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922613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811927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29038470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82287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42195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397626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324926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995092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85196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08652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5C5"/>
    <w:rsid w:val="00003F74"/>
    <w:rsid w:val="00012223"/>
    <w:rsid w:val="00012866"/>
    <w:rsid w:val="00012883"/>
    <w:rsid w:val="00023120"/>
    <w:rsid w:val="00023A66"/>
    <w:rsid w:val="00025243"/>
    <w:rsid w:val="00025528"/>
    <w:rsid w:val="00025B54"/>
    <w:rsid w:val="0002645A"/>
    <w:rsid w:val="00032D0A"/>
    <w:rsid w:val="00032DC6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3BEA"/>
    <w:rsid w:val="00095BD5"/>
    <w:rsid w:val="000A058D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6FDC"/>
    <w:rsid w:val="0012212C"/>
    <w:rsid w:val="001223A6"/>
    <w:rsid w:val="0012343A"/>
    <w:rsid w:val="00124053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3712"/>
    <w:rsid w:val="001A38FD"/>
    <w:rsid w:val="001B09F9"/>
    <w:rsid w:val="001B0C11"/>
    <w:rsid w:val="001B166E"/>
    <w:rsid w:val="001B495B"/>
    <w:rsid w:val="001B4D64"/>
    <w:rsid w:val="001B6CEA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7C30"/>
    <w:rsid w:val="002B3249"/>
    <w:rsid w:val="002B77CA"/>
    <w:rsid w:val="002C570E"/>
    <w:rsid w:val="002D0B0B"/>
    <w:rsid w:val="002D0CB5"/>
    <w:rsid w:val="002D1476"/>
    <w:rsid w:val="002D4EC7"/>
    <w:rsid w:val="002E118E"/>
    <w:rsid w:val="002E226E"/>
    <w:rsid w:val="002E5B35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5746"/>
    <w:rsid w:val="003737C5"/>
    <w:rsid w:val="00374BC8"/>
    <w:rsid w:val="003813AA"/>
    <w:rsid w:val="00385155"/>
    <w:rsid w:val="00386FF4"/>
    <w:rsid w:val="00387286"/>
    <w:rsid w:val="00390584"/>
    <w:rsid w:val="003905AA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777B"/>
    <w:rsid w:val="004241F7"/>
    <w:rsid w:val="00424FC5"/>
    <w:rsid w:val="00425C35"/>
    <w:rsid w:val="004316E5"/>
    <w:rsid w:val="00432764"/>
    <w:rsid w:val="00433552"/>
    <w:rsid w:val="00441240"/>
    <w:rsid w:val="004512F3"/>
    <w:rsid w:val="00451F47"/>
    <w:rsid w:val="00455EB5"/>
    <w:rsid w:val="00455FA5"/>
    <w:rsid w:val="004577A9"/>
    <w:rsid w:val="00457946"/>
    <w:rsid w:val="0045797A"/>
    <w:rsid w:val="00461ACE"/>
    <w:rsid w:val="00462EEE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C28C4"/>
    <w:rsid w:val="004C7218"/>
    <w:rsid w:val="004C74A0"/>
    <w:rsid w:val="004C7A16"/>
    <w:rsid w:val="004D303B"/>
    <w:rsid w:val="004D3791"/>
    <w:rsid w:val="004D462B"/>
    <w:rsid w:val="004D495D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C4578"/>
    <w:rsid w:val="005C59C6"/>
    <w:rsid w:val="005D1E0E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20956"/>
    <w:rsid w:val="006221A4"/>
    <w:rsid w:val="006242CA"/>
    <w:rsid w:val="00624792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CB4"/>
    <w:rsid w:val="00663530"/>
    <w:rsid w:val="00663784"/>
    <w:rsid w:val="00663BCE"/>
    <w:rsid w:val="00671D16"/>
    <w:rsid w:val="00676BB9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2FA8"/>
    <w:rsid w:val="006B3F40"/>
    <w:rsid w:val="006B5504"/>
    <w:rsid w:val="006C2B8A"/>
    <w:rsid w:val="006C2F98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B50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4053"/>
    <w:rsid w:val="007951DA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1578"/>
    <w:rsid w:val="007C28C0"/>
    <w:rsid w:val="007C2EAF"/>
    <w:rsid w:val="007C3F25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7733"/>
    <w:rsid w:val="008F07E1"/>
    <w:rsid w:val="008F0E12"/>
    <w:rsid w:val="008F61FB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D42"/>
    <w:rsid w:val="00931907"/>
    <w:rsid w:val="00934205"/>
    <w:rsid w:val="00934472"/>
    <w:rsid w:val="009355A1"/>
    <w:rsid w:val="0093619B"/>
    <w:rsid w:val="009361B6"/>
    <w:rsid w:val="009368F3"/>
    <w:rsid w:val="00942643"/>
    <w:rsid w:val="009427F6"/>
    <w:rsid w:val="009471E8"/>
    <w:rsid w:val="0094777A"/>
    <w:rsid w:val="00950039"/>
    <w:rsid w:val="00950709"/>
    <w:rsid w:val="009513CB"/>
    <w:rsid w:val="0095360D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7B59"/>
    <w:rsid w:val="00997FAA"/>
    <w:rsid w:val="009A0772"/>
    <w:rsid w:val="009A197E"/>
    <w:rsid w:val="009A59F8"/>
    <w:rsid w:val="009A78C3"/>
    <w:rsid w:val="009B139F"/>
    <w:rsid w:val="009B2079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349A"/>
    <w:rsid w:val="009D7920"/>
    <w:rsid w:val="009E1509"/>
    <w:rsid w:val="009E2118"/>
    <w:rsid w:val="009E326F"/>
    <w:rsid w:val="009E3571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40DD"/>
    <w:rsid w:val="00A14E4E"/>
    <w:rsid w:val="00A14E62"/>
    <w:rsid w:val="00A223B3"/>
    <w:rsid w:val="00A240E8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C016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20C3E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7C00"/>
    <w:rsid w:val="00C0189F"/>
    <w:rsid w:val="00C0207F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7945"/>
    <w:rsid w:val="00C5114E"/>
    <w:rsid w:val="00C60ACD"/>
    <w:rsid w:val="00C60F91"/>
    <w:rsid w:val="00C6132A"/>
    <w:rsid w:val="00C64D25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77E9"/>
    <w:rsid w:val="00D67BB4"/>
    <w:rsid w:val="00D710FB"/>
    <w:rsid w:val="00D80694"/>
    <w:rsid w:val="00D80C3D"/>
    <w:rsid w:val="00D83D2E"/>
    <w:rsid w:val="00D84BA5"/>
    <w:rsid w:val="00D87103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3115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15CB"/>
    <w:rsid w:val="00EA1BF7"/>
    <w:rsid w:val="00EA21FB"/>
    <w:rsid w:val="00EA4DB5"/>
    <w:rsid w:val="00EA691B"/>
    <w:rsid w:val="00EA6928"/>
    <w:rsid w:val="00EB4476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5B0B"/>
    <w:pPr>
      <w:keepNext/>
      <w:keepLines/>
      <w:numPr>
        <w:numId w:val="88"/>
      </w:numPr>
      <w:spacing w:before="240" w:after="240"/>
      <w:ind w:left="714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99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99"/>
    <w:qFormat/>
    <w:locked/>
    <w:rsid w:val="00AB3205"/>
  </w:style>
  <w:style w:type="paragraph" w:styleId="Nagwek">
    <w:name w:val="header"/>
    <w:basedOn w:val="Normalny"/>
    <w:link w:val="NagwekZnak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C47945"/>
    <w:pPr>
      <w:widowControl w:val="0"/>
      <w:numPr>
        <w:numId w:val="92"/>
      </w:numPr>
      <w:suppressAutoHyphens/>
      <w:spacing w:before="120" w:after="12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865B0B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a4d6e35-a5d9-470c-bb7d-9dea8802049b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4</cp:revision>
  <cp:lastPrinted>2022-11-18T12:40:00Z</cp:lastPrinted>
  <dcterms:created xsi:type="dcterms:W3CDTF">2022-11-18T12:35:00Z</dcterms:created>
  <dcterms:modified xsi:type="dcterms:W3CDTF">2022-1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